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145D45">
      <w:pPr>
        <w:jc w:val="left"/>
        <w:rPr>
          <w:rFonts w:hint="default" w:asciiTheme="minorEastAsia" w:hAnsiTheme="minorEastAsia" w:eastAsiaTheme="minorEastAsia" w:cstheme="minorEastAsia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1：</w:t>
      </w:r>
    </w:p>
    <w:p w14:paraId="31F7490E">
      <w:pPr>
        <w:jc w:val="center"/>
        <w:rPr>
          <w:rFonts w:asciiTheme="minorEastAsia" w:hAnsiTheme="minorEastAsia" w:cstheme="minorEastAsia"/>
          <w:b/>
          <w:bCs/>
          <w:color w:val="000000" w:themeColor="text1"/>
          <w:sz w:val="40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40"/>
          <w:szCs w:val="48"/>
          <w14:textFill>
            <w14:solidFill>
              <w14:schemeClr w14:val="tx1"/>
            </w14:solidFill>
          </w14:textFill>
        </w:rPr>
        <w:t>岗位信息表</w:t>
      </w:r>
    </w:p>
    <w:tbl>
      <w:tblPr>
        <w:tblStyle w:val="5"/>
        <w:tblW w:w="100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034"/>
        <w:gridCol w:w="788"/>
        <w:gridCol w:w="2922"/>
        <w:gridCol w:w="2598"/>
        <w:gridCol w:w="2085"/>
      </w:tblGrid>
      <w:tr w14:paraId="10DC4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tblHeader/>
          <w:jc w:val="center"/>
        </w:trPr>
        <w:tc>
          <w:tcPr>
            <w:tcW w:w="670" w:type="dxa"/>
            <w:vAlign w:val="center"/>
          </w:tcPr>
          <w:p w14:paraId="3C08A30B">
            <w:pPr>
              <w:jc w:val="center"/>
              <w:rPr>
                <w:rFonts w:ascii="Times New Roman" w:hAnsi="Times New Roman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34" w:type="dxa"/>
            <w:vAlign w:val="center"/>
          </w:tcPr>
          <w:p w14:paraId="2099C306">
            <w:pPr>
              <w:jc w:val="center"/>
              <w:rPr>
                <w:rFonts w:ascii="Times New Roman" w:hAnsi="Times New Roman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788" w:type="dxa"/>
            <w:vAlign w:val="center"/>
          </w:tcPr>
          <w:p w14:paraId="5AF82BA3">
            <w:pPr>
              <w:jc w:val="center"/>
              <w:rPr>
                <w:rFonts w:ascii="Times New Roman" w:hAnsi="Times New Roman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聘用人数</w:t>
            </w:r>
          </w:p>
        </w:tc>
        <w:tc>
          <w:tcPr>
            <w:tcW w:w="2922" w:type="dxa"/>
            <w:vAlign w:val="center"/>
          </w:tcPr>
          <w:p w14:paraId="089D7A0F">
            <w:pPr>
              <w:jc w:val="center"/>
              <w:rPr>
                <w:rFonts w:ascii="Times New Roman" w:hAnsi="Times New Roman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岗位要求</w:t>
            </w:r>
          </w:p>
        </w:tc>
        <w:tc>
          <w:tcPr>
            <w:tcW w:w="2598" w:type="dxa"/>
            <w:vAlign w:val="center"/>
          </w:tcPr>
          <w:p w14:paraId="2A585A4A">
            <w:pPr>
              <w:jc w:val="center"/>
              <w:rPr>
                <w:rFonts w:ascii="Times New Roman" w:hAnsi="Times New Roman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费预算</w:t>
            </w:r>
          </w:p>
        </w:tc>
        <w:tc>
          <w:tcPr>
            <w:tcW w:w="2085" w:type="dxa"/>
            <w:vAlign w:val="center"/>
          </w:tcPr>
          <w:p w14:paraId="61AD07B5">
            <w:pPr>
              <w:jc w:val="center"/>
              <w:rPr>
                <w:rFonts w:ascii="Times New Roman" w:hAnsi="Times New Roman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服务年限</w:t>
            </w:r>
          </w:p>
        </w:tc>
      </w:tr>
      <w:tr w14:paraId="58243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  <w:jc w:val="center"/>
        </w:trPr>
        <w:tc>
          <w:tcPr>
            <w:tcW w:w="670" w:type="dxa"/>
            <w:vAlign w:val="center"/>
          </w:tcPr>
          <w:p w14:paraId="4E7A83D1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4" w:type="dxa"/>
            <w:vAlign w:val="center"/>
          </w:tcPr>
          <w:p w14:paraId="41D6AD19"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窗口服务人员</w:t>
            </w:r>
          </w:p>
        </w:tc>
        <w:tc>
          <w:tcPr>
            <w:tcW w:w="788" w:type="dxa"/>
            <w:vAlign w:val="center"/>
          </w:tcPr>
          <w:p w14:paraId="4A3C029B"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22" w:type="dxa"/>
            <w:vAlign w:val="center"/>
          </w:tcPr>
          <w:p w14:paraId="4F4C011D">
            <w:pPr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龄：35周岁及以下；</w:t>
            </w:r>
          </w:p>
          <w:p w14:paraId="5BE93CFE">
            <w:pPr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历：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科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以上；</w:t>
            </w:r>
          </w:p>
          <w:p w14:paraId="016100DB">
            <w:pPr>
              <w:pStyle w:val="4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right="0"/>
              <w:jc w:val="both"/>
              <w:textAlignment w:val="auto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：环境工程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环境科学、环境科学与工程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0C4972C0">
            <w:pPr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8" w:type="dxa"/>
            <w:vAlign w:val="center"/>
          </w:tcPr>
          <w:p w14:paraId="2CC0CEEF">
            <w:pPr>
              <w:jc w:val="left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确定正式用工关系后经费总额为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3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万元/人/年，包括：1、单位为个人支付的医疗、养老、失业、生育、工伤“五险”费用；2、“五险”中个人缴纳部分；3、基本工资+绩效工资+各项补贴+其他福利等；4、劳务派遣管理费。</w:t>
            </w:r>
          </w:p>
        </w:tc>
        <w:tc>
          <w:tcPr>
            <w:tcW w:w="2085" w:type="dxa"/>
            <w:vAlign w:val="center"/>
          </w:tcPr>
          <w:p w14:paraId="2BDD1A53"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年</w:t>
            </w:r>
          </w:p>
        </w:tc>
      </w:tr>
    </w:tbl>
    <w:p w14:paraId="52D91BF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4D3F23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1EC39E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CA56190">
      <w:pPr>
        <w:rPr>
          <w:rFonts w:asciiTheme="minorEastAsia" w:hAnsiTheme="minorEastAsia" w:cstheme="minorEastAsia"/>
          <w:color w:val="000000" w:themeColor="text1"/>
          <w:sz w:val="36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wYTg3MmFhMGMzMDIxZTcxNTRjMjkxZjEyNzU5OTgifQ=="/>
  </w:docVars>
  <w:rsids>
    <w:rsidRoot w:val="002F2C4A"/>
    <w:rsid w:val="00191167"/>
    <w:rsid w:val="002F2C4A"/>
    <w:rsid w:val="003167CA"/>
    <w:rsid w:val="00322D29"/>
    <w:rsid w:val="004E231F"/>
    <w:rsid w:val="004F6AEC"/>
    <w:rsid w:val="00530198"/>
    <w:rsid w:val="00693A63"/>
    <w:rsid w:val="006F374D"/>
    <w:rsid w:val="00716018"/>
    <w:rsid w:val="00A079CA"/>
    <w:rsid w:val="00A22609"/>
    <w:rsid w:val="00BD7379"/>
    <w:rsid w:val="00BF7DC7"/>
    <w:rsid w:val="00D741A7"/>
    <w:rsid w:val="00ED1583"/>
    <w:rsid w:val="09DB37A1"/>
    <w:rsid w:val="0C6840E7"/>
    <w:rsid w:val="0D9C4B8E"/>
    <w:rsid w:val="10AE1094"/>
    <w:rsid w:val="11067A7B"/>
    <w:rsid w:val="174156B7"/>
    <w:rsid w:val="1B921590"/>
    <w:rsid w:val="1B960D47"/>
    <w:rsid w:val="252035A5"/>
    <w:rsid w:val="27DA741A"/>
    <w:rsid w:val="2D712CBF"/>
    <w:rsid w:val="32087C23"/>
    <w:rsid w:val="35C9205F"/>
    <w:rsid w:val="37E50F33"/>
    <w:rsid w:val="3C051D19"/>
    <w:rsid w:val="49E35145"/>
    <w:rsid w:val="4D1F502E"/>
    <w:rsid w:val="4E5116E0"/>
    <w:rsid w:val="507D112B"/>
    <w:rsid w:val="513F4FB1"/>
    <w:rsid w:val="543F185E"/>
    <w:rsid w:val="54F226E1"/>
    <w:rsid w:val="57F361C0"/>
    <w:rsid w:val="5CB60B54"/>
    <w:rsid w:val="5E3E6996"/>
    <w:rsid w:val="60D8651E"/>
    <w:rsid w:val="60DB2792"/>
    <w:rsid w:val="625B3409"/>
    <w:rsid w:val="62DB5A08"/>
    <w:rsid w:val="636502CF"/>
    <w:rsid w:val="65F71905"/>
    <w:rsid w:val="660B22CD"/>
    <w:rsid w:val="6639671C"/>
    <w:rsid w:val="66A86FC2"/>
    <w:rsid w:val="672F04F8"/>
    <w:rsid w:val="71845651"/>
    <w:rsid w:val="71BB4953"/>
    <w:rsid w:val="73357B75"/>
    <w:rsid w:val="75326157"/>
    <w:rsid w:val="755C2C25"/>
    <w:rsid w:val="765562E1"/>
    <w:rsid w:val="77DB6226"/>
    <w:rsid w:val="7872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autoRedefine/>
    <w:qFormat/>
    <w:uiPriority w:val="99"/>
    <w:rPr>
      <w:sz w:val="18"/>
      <w:szCs w:val="18"/>
    </w:rPr>
  </w:style>
  <w:style w:type="character" w:customStyle="1" w:styleId="10">
    <w:name w:val="NormalCharacter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DF30-4DE9-45B6-ABCE-8FA6AD1B2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8</Words>
  <Characters>181</Characters>
  <Lines>26</Lines>
  <Paragraphs>7</Paragraphs>
  <TotalTime>123</TotalTime>
  <ScaleCrop>false</ScaleCrop>
  <LinksUpToDate>false</LinksUpToDate>
  <CharactersWithSpaces>18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6:30:00Z</dcterms:created>
  <dc:creator>HUAWEI</dc:creator>
  <cp:lastModifiedBy>琴声</cp:lastModifiedBy>
  <cp:lastPrinted>2025-12-17T07:48:00Z</cp:lastPrinted>
  <dcterms:modified xsi:type="dcterms:W3CDTF">2025-12-19T03:38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A3ECA5734E243A1B6137B926626B7A2_13</vt:lpwstr>
  </property>
  <property fmtid="{D5CDD505-2E9C-101B-9397-08002B2CF9AE}" pid="4" name="KSOTemplateDocerSaveRecord">
    <vt:lpwstr>eyJoZGlkIjoiMWE5OWY3OWQyNTZhY2RkZjM3NGFmZDViNDc1YTRkMTUiLCJ1c2VySWQiOiIyNTY0Mzg1NjUifQ==</vt:lpwstr>
  </property>
</Properties>
</file>